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2F" w:rsidRDefault="000D08A8" w:rsidP="009234AF">
      <w:r w:rsidRPr="000D08A8">
        <w:drawing>
          <wp:inline distT="0" distB="0" distL="0" distR="0" wp14:anchorId="4C542D6B" wp14:editId="6650DBD4">
            <wp:extent cx="2657846" cy="3905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A8" w:rsidRDefault="000D08A8" w:rsidP="009234AF">
      <w:r>
        <w:t>Thêm vào đó là hỗ trợ cho sendGrid : npm install nodemailer-sendgrid-transport</w:t>
      </w:r>
    </w:p>
    <w:p w:rsidR="000D08A8" w:rsidRDefault="000D08A8" w:rsidP="009234AF">
      <w:r>
        <w:t>Send Grid là dịch vụ send mail free 100 mails/ day</w:t>
      </w:r>
    </w:p>
    <w:p w:rsidR="000D08A8" w:rsidRDefault="000D08A8" w:rsidP="009234AF">
      <w:r w:rsidRPr="000D08A8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905</wp:posOffset>
            </wp:positionV>
            <wp:extent cx="2239845" cy="3838575"/>
            <wp:effectExtent l="0" t="0" r="8255" b="0"/>
            <wp:wrapThrough wrapText="bothSides">
              <wp:wrapPolygon edited="0">
                <wp:start x="0" y="0"/>
                <wp:lineTo x="0" y="21439"/>
                <wp:lineTo x="21496" y="21439"/>
                <wp:lineTo x="214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84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158">
        <w:t>tạo tại khoản &amp; api</w:t>
      </w:r>
    </w:p>
    <w:p w:rsidR="008D6158" w:rsidRDefault="00A62D34" w:rsidP="009234AF">
      <w:r w:rsidRPr="00A62D34">
        <w:drawing>
          <wp:inline distT="0" distB="0" distL="0" distR="0" wp14:anchorId="5EC6CC60" wp14:editId="660E0374">
            <wp:extent cx="1505160" cy="12955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D34">
        <w:drawing>
          <wp:inline distT="0" distB="0" distL="0" distR="0" wp14:anchorId="588FB746" wp14:editId="18D8AD4E">
            <wp:extent cx="1362265" cy="59063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34" w:rsidRDefault="00A62D34" w:rsidP="009234AF">
      <w:r w:rsidRPr="00A62D34">
        <w:drawing>
          <wp:inline distT="0" distB="0" distL="0" distR="0" wp14:anchorId="2E9AAD58" wp14:editId="6F62DE79">
            <wp:extent cx="2467319" cy="262926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34" w:rsidRDefault="00A62D34" w:rsidP="009234AF"/>
    <w:p w:rsidR="00A62D34" w:rsidRDefault="00A62D34" w:rsidP="009234AF">
      <w:r>
        <w:t xml:space="preserve">Setup </w:t>
      </w:r>
    </w:p>
    <w:p w:rsidR="00A62D34" w:rsidRDefault="00A62D34" w:rsidP="009234AF">
      <w:r w:rsidRPr="00A62D34">
        <w:lastRenderedPageBreak/>
        <w:drawing>
          <wp:inline distT="0" distB="0" distL="0" distR="0" wp14:anchorId="668C85CD" wp14:editId="2963934D">
            <wp:extent cx="5943600" cy="1763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38" w:rsidRDefault="00153F38" w:rsidP="009234AF"/>
    <w:p w:rsidR="00153F38" w:rsidRDefault="00153F38" w:rsidP="009234AF">
      <w:r>
        <w:t>Send mail sau khi đăng ký thành công</w:t>
      </w:r>
    </w:p>
    <w:p w:rsidR="00153F38" w:rsidRDefault="00153F38" w:rsidP="009234AF">
      <w:r w:rsidRPr="00153F38">
        <w:drawing>
          <wp:inline distT="0" distB="0" distL="0" distR="0" wp14:anchorId="265FDC02" wp14:editId="28A6A6C8">
            <wp:extent cx="4203109" cy="296227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068" cy="29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38" w:rsidRDefault="00153F38" w:rsidP="00153F38">
      <w:pPr>
        <w:pStyle w:val="ListParagraph"/>
        <w:numPr>
          <w:ilvl w:val="0"/>
          <w:numId w:val="13"/>
        </w:numPr>
      </w:pPr>
      <w:r>
        <w:t>Chờ send thành công mới redirect (dùng then() )</w:t>
      </w:r>
    </w:p>
    <w:p w:rsidR="00153F38" w:rsidRDefault="00153F38" w:rsidP="00153F38">
      <w:pPr>
        <w:pStyle w:val="ListParagraph"/>
        <w:numPr>
          <w:ilvl w:val="0"/>
          <w:numId w:val="13"/>
        </w:numPr>
      </w:pPr>
      <w:r>
        <w:t>Redirect luôn không chờ</w:t>
      </w:r>
    </w:p>
    <w:p w:rsidR="00153F38" w:rsidRDefault="00153F38" w:rsidP="00153F38"/>
    <w:p w:rsidR="00153F38" w:rsidRDefault="00153F38" w:rsidP="00153F38">
      <w:bookmarkStart w:id="0" w:name="_GoBack"/>
      <w:bookmarkEnd w:id="0"/>
    </w:p>
    <w:p w:rsidR="00153F38" w:rsidRPr="009234AF" w:rsidRDefault="00153F38" w:rsidP="009234AF"/>
    <w:sectPr w:rsidR="00153F38" w:rsidRPr="00923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B65"/>
    <w:multiLevelType w:val="hybridMultilevel"/>
    <w:tmpl w:val="711A856C"/>
    <w:lvl w:ilvl="0" w:tplc="DB840530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581D83"/>
    <w:multiLevelType w:val="hybridMultilevel"/>
    <w:tmpl w:val="196811DE"/>
    <w:lvl w:ilvl="0" w:tplc="D6CE18F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E297905"/>
    <w:multiLevelType w:val="hybridMultilevel"/>
    <w:tmpl w:val="9D5A0CDC"/>
    <w:lvl w:ilvl="0" w:tplc="61242DAC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7613FBE"/>
    <w:multiLevelType w:val="hybridMultilevel"/>
    <w:tmpl w:val="E126E8B2"/>
    <w:lvl w:ilvl="0" w:tplc="8FBA6EBE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5"/>
  </w:num>
  <w:num w:numId="5">
    <w:abstractNumId w:val="5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96"/>
    <w:rsid w:val="00006644"/>
    <w:rsid w:val="00007149"/>
    <w:rsid w:val="0001344D"/>
    <w:rsid w:val="000234B6"/>
    <w:rsid w:val="00032F28"/>
    <w:rsid w:val="00040778"/>
    <w:rsid w:val="00043B55"/>
    <w:rsid w:val="00045C42"/>
    <w:rsid w:val="00077D65"/>
    <w:rsid w:val="00087A1F"/>
    <w:rsid w:val="00093D1C"/>
    <w:rsid w:val="000948C0"/>
    <w:rsid w:val="00097C49"/>
    <w:rsid w:val="000A51B3"/>
    <w:rsid w:val="000B3920"/>
    <w:rsid w:val="000B424D"/>
    <w:rsid w:val="000D0166"/>
    <w:rsid w:val="000D08A8"/>
    <w:rsid w:val="000D200B"/>
    <w:rsid w:val="000D334E"/>
    <w:rsid w:val="000D48D8"/>
    <w:rsid w:val="000E2997"/>
    <w:rsid w:val="000E4A25"/>
    <w:rsid w:val="00116FDB"/>
    <w:rsid w:val="00134DA0"/>
    <w:rsid w:val="0013727B"/>
    <w:rsid w:val="001429F4"/>
    <w:rsid w:val="001432FD"/>
    <w:rsid w:val="00153F38"/>
    <w:rsid w:val="00155D0F"/>
    <w:rsid w:val="0015741D"/>
    <w:rsid w:val="001611F4"/>
    <w:rsid w:val="00177FCE"/>
    <w:rsid w:val="001A3B86"/>
    <w:rsid w:val="001A627F"/>
    <w:rsid w:val="001B3C69"/>
    <w:rsid w:val="001D38F8"/>
    <w:rsid w:val="001F4698"/>
    <w:rsid w:val="00200A9A"/>
    <w:rsid w:val="0021473D"/>
    <w:rsid w:val="002349DE"/>
    <w:rsid w:val="00263E3C"/>
    <w:rsid w:val="0029688E"/>
    <w:rsid w:val="002B465C"/>
    <w:rsid w:val="002D3F22"/>
    <w:rsid w:val="002E0BB4"/>
    <w:rsid w:val="002E34CA"/>
    <w:rsid w:val="002F32BC"/>
    <w:rsid w:val="00307336"/>
    <w:rsid w:val="00317BE7"/>
    <w:rsid w:val="00351884"/>
    <w:rsid w:val="003A6E8A"/>
    <w:rsid w:val="003B349A"/>
    <w:rsid w:val="003B38FE"/>
    <w:rsid w:val="003C4049"/>
    <w:rsid w:val="003C7127"/>
    <w:rsid w:val="003D1086"/>
    <w:rsid w:val="003D24ED"/>
    <w:rsid w:val="003E3FDB"/>
    <w:rsid w:val="003F6040"/>
    <w:rsid w:val="00413D6A"/>
    <w:rsid w:val="00416C19"/>
    <w:rsid w:val="00455A41"/>
    <w:rsid w:val="0048632A"/>
    <w:rsid w:val="0048756F"/>
    <w:rsid w:val="004D3583"/>
    <w:rsid w:val="004E22CA"/>
    <w:rsid w:val="004E4037"/>
    <w:rsid w:val="004F0B14"/>
    <w:rsid w:val="004F7BD9"/>
    <w:rsid w:val="0050117E"/>
    <w:rsid w:val="00544545"/>
    <w:rsid w:val="005509D2"/>
    <w:rsid w:val="005666AE"/>
    <w:rsid w:val="00576FDF"/>
    <w:rsid w:val="00583223"/>
    <w:rsid w:val="0058345D"/>
    <w:rsid w:val="005A2993"/>
    <w:rsid w:val="005A622F"/>
    <w:rsid w:val="005D0468"/>
    <w:rsid w:val="005D155C"/>
    <w:rsid w:val="005E2A76"/>
    <w:rsid w:val="005E2E4A"/>
    <w:rsid w:val="00624C6D"/>
    <w:rsid w:val="00630E85"/>
    <w:rsid w:val="00642244"/>
    <w:rsid w:val="0064354E"/>
    <w:rsid w:val="006515F4"/>
    <w:rsid w:val="00655077"/>
    <w:rsid w:val="00663F50"/>
    <w:rsid w:val="00670186"/>
    <w:rsid w:val="006C214A"/>
    <w:rsid w:val="006C74D9"/>
    <w:rsid w:val="006D52F0"/>
    <w:rsid w:val="006E02F9"/>
    <w:rsid w:val="006E6B9A"/>
    <w:rsid w:val="00717353"/>
    <w:rsid w:val="00727C00"/>
    <w:rsid w:val="007373B1"/>
    <w:rsid w:val="007403AA"/>
    <w:rsid w:val="00754AB2"/>
    <w:rsid w:val="007771E6"/>
    <w:rsid w:val="00781963"/>
    <w:rsid w:val="0079796A"/>
    <w:rsid w:val="007A1F48"/>
    <w:rsid w:val="007C1AA1"/>
    <w:rsid w:val="008022D5"/>
    <w:rsid w:val="008100A5"/>
    <w:rsid w:val="00811EF4"/>
    <w:rsid w:val="008127B7"/>
    <w:rsid w:val="00863F8B"/>
    <w:rsid w:val="00893CBA"/>
    <w:rsid w:val="008B37D0"/>
    <w:rsid w:val="008B7D14"/>
    <w:rsid w:val="008D6158"/>
    <w:rsid w:val="008D628D"/>
    <w:rsid w:val="008D7FB8"/>
    <w:rsid w:val="008E3CB4"/>
    <w:rsid w:val="008E4559"/>
    <w:rsid w:val="00907CA2"/>
    <w:rsid w:val="009155D4"/>
    <w:rsid w:val="009234AF"/>
    <w:rsid w:val="0093265C"/>
    <w:rsid w:val="00962521"/>
    <w:rsid w:val="00982230"/>
    <w:rsid w:val="00A01B7C"/>
    <w:rsid w:val="00A505CC"/>
    <w:rsid w:val="00A569F6"/>
    <w:rsid w:val="00A62D34"/>
    <w:rsid w:val="00A62FEC"/>
    <w:rsid w:val="00A6464B"/>
    <w:rsid w:val="00A6543C"/>
    <w:rsid w:val="00A6714A"/>
    <w:rsid w:val="00AB0621"/>
    <w:rsid w:val="00AB7679"/>
    <w:rsid w:val="00AE7EC3"/>
    <w:rsid w:val="00B06077"/>
    <w:rsid w:val="00B37063"/>
    <w:rsid w:val="00B4008B"/>
    <w:rsid w:val="00B45AB1"/>
    <w:rsid w:val="00B76B45"/>
    <w:rsid w:val="00B917D5"/>
    <w:rsid w:val="00BA2663"/>
    <w:rsid w:val="00BA7926"/>
    <w:rsid w:val="00BC416F"/>
    <w:rsid w:val="00BD0C18"/>
    <w:rsid w:val="00BE4788"/>
    <w:rsid w:val="00C03E89"/>
    <w:rsid w:val="00C56281"/>
    <w:rsid w:val="00C60CAB"/>
    <w:rsid w:val="00C7225C"/>
    <w:rsid w:val="00C77EF5"/>
    <w:rsid w:val="00C800AE"/>
    <w:rsid w:val="00C91FDE"/>
    <w:rsid w:val="00C93962"/>
    <w:rsid w:val="00C9625A"/>
    <w:rsid w:val="00CA7E66"/>
    <w:rsid w:val="00CB30E7"/>
    <w:rsid w:val="00D27BC1"/>
    <w:rsid w:val="00D355C4"/>
    <w:rsid w:val="00D61CE6"/>
    <w:rsid w:val="00D81066"/>
    <w:rsid w:val="00D87CD5"/>
    <w:rsid w:val="00D92360"/>
    <w:rsid w:val="00DB1796"/>
    <w:rsid w:val="00DC4EE0"/>
    <w:rsid w:val="00DC611C"/>
    <w:rsid w:val="00DD594B"/>
    <w:rsid w:val="00DF197A"/>
    <w:rsid w:val="00E04331"/>
    <w:rsid w:val="00E0490C"/>
    <w:rsid w:val="00E12F48"/>
    <w:rsid w:val="00E13AB5"/>
    <w:rsid w:val="00E14B6F"/>
    <w:rsid w:val="00E16627"/>
    <w:rsid w:val="00E32080"/>
    <w:rsid w:val="00E37D62"/>
    <w:rsid w:val="00E813E2"/>
    <w:rsid w:val="00E86A1D"/>
    <w:rsid w:val="00EC32A8"/>
    <w:rsid w:val="00EF4E6E"/>
    <w:rsid w:val="00F0712F"/>
    <w:rsid w:val="00F21BBC"/>
    <w:rsid w:val="00F31F4F"/>
    <w:rsid w:val="00F36432"/>
    <w:rsid w:val="00F47761"/>
    <w:rsid w:val="00F83FC8"/>
    <w:rsid w:val="00F92154"/>
    <w:rsid w:val="00FB2B2C"/>
    <w:rsid w:val="00FB3148"/>
    <w:rsid w:val="00FC0A09"/>
    <w:rsid w:val="00FC76AE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88F3"/>
  <w15:chartTrackingRefBased/>
  <w15:docId w15:val="{CEE9D2D9-3A96-4E21-82A9-241125C7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27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">
    <w:name w:val="Just Indent-Code"/>
    <w:basedOn w:val="Normal"/>
    <w:link w:val="JustIndent-CodeChar"/>
    <w:qFormat/>
    <w:rsid w:val="001429F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630"/>
    </w:pPr>
    <w:rPr>
      <w:rFonts w:ascii="Courier New" w:hAnsi="Courier New" w:cs="Courier New"/>
      <w:color w:val="CED1CF"/>
      <w:sz w:val="21"/>
      <w:szCs w:val="21"/>
    </w:rPr>
  </w:style>
  <w:style w:type="character" w:customStyle="1" w:styleId="JustIndent-CodeChar">
    <w:name w:val="Just Indent-Code Char"/>
    <w:basedOn w:val="DefaultParagraphFont"/>
    <w:link w:val="JustIndent-Code"/>
    <w:rsid w:val="001429F4"/>
    <w:rPr>
      <w:rFonts w:ascii="Courier New" w:eastAsia="Times New Roman" w:hAnsi="Courier New" w:cs="Courier New"/>
      <w:color w:val="CED1CF"/>
      <w:sz w:val="21"/>
      <w:szCs w:val="21"/>
      <w:shd w:val="clear" w:color="auto" w:fill="1D1F21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1AE6-D963-48DC-90E9-EE28C943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38</cp:revision>
  <dcterms:created xsi:type="dcterms:W3CDTF">2020-11-29T21:04:00Z</dcterms:created>
  <dcterms:modified xsi:type="dcterms:W3CDTF">2020-12-02T12:33:00Z</dcterms:modified>
</cp:coreProperties>
</file>